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2B" w:rsidRDefault="001C7B2B" w:rsidP="001C7B2B">
      <w:pPr>
        <w:rPr>
          <w:sz w:val="24"/>
        </w:rPr>
      </w:pPr>
      <w:r w:rsidRPr="00D96363">
        <w:rPr>
          <w:rFonts w:hint="eastAsia"/>
          <w:sz w:val="24"/>
        </w:rPr>
        <w:t>第</w:t>
      </w:r>
      <w:r w:rsidR="00093CB1">
        <w:rPr>
          <w:rFonts w:hint="eastAsia"/>
          <w:sz w:val="24"/>
        </w:rPr>
        <w:t>２</w:t>
      </w:r>
      <w:r w:rsidRPr="00D96363">
        <w:rPr>
          <w:rFonts w:hint="eastAsia"/>
          <w:sz w:val="24"/>
        </w:rPr>
        <w:t>号</w:t>
      </w:r>
      <w:r w:rsidR="00093CB1">
        <w:rPr>
          <w:rFonts w:hint="eastAsia"/>
          <w:sz w:val="24"/>
        </w:rPr>
        <w:t>様式</w:t>
      </w:r>
      <w:r w:rsidRPr="00D96363">
        <w:rPr>
          <w:sz w:val="24"/>
        </w:rPr>
        <w:t>(</w:t>
      </w:r>
      <w:r w:rsidRPr="00D96363">
        <w:rPr>
          <w:rFonts w:hint="eastAsia"/>
          <w:sz w:val="24"/>
        </w:rPr>
        <w:t>第</w:t>
      </w:r>
      <w:r w:rsidR="00093CB1">
        <w:rPr>
          <w:rFonts w:hint="eastAsia"/>
          <w:sz w:val="24"/>
        </w:rPr>
        <w:t>７</w:t>
      </w:r>
      <w:r w:rsidR="00DD70A3">
        <w:rPr>
          <w:rFonts w:hint="eastAsia"/>
          <w:sz w:val="24"/>
        </w:rPr>
        <w:t>条</w:t>
      </w:r>
      <w:r w:rsidRPr="00D96363">
        <w:rPr>
          <w:sz w:val="24"/>
        </w:rPr>
        <w:t>)</w:t>
      </w:r>
    </w:p>
    <w:p w:rsidR="008B1946" w:rsidRPr="00D96363" w:rsidRDefault="008B1946" w:rsidP="001C7B2B">
      <w:pPr>
        <w:rPr>
          <w:sz w:val="24"/>
        </w:rPr>
      </w:pPr>
    </w:p>
    <w:p w:rsidR="001C7B2B" w:rsidRDefault="001C7B2B" w:rsidP="001C7B2B">
      <w:pPr>
        <w:jc w:val="center"/>
        <w:rPr>
          <w:sz w:val="24"/>
        </w:rPr>
      </w:pPr>
      <w:r w:rsidRPr="00D96363">
        <w:rPr>
          <w:rFonts w:hint="eastAsia"/>
          <w:sz w:val="24"/>
        </w:rPr>
        <w:t>事業概要書</w:t>
      </w:r>
    </w:p>
    <w:p w:rsidR="008B1946" w:rsidRPr="00D96363" w:rsidRDefault="008B1946" w:rsidP="008B1946">
      <w:pPr>
        <w:rPr>
          <w:sz w:val="24"/>
        </w:rPr>
      </w:pPr>
    </w:p>
    <w:p w:rsidR="001C7B2B" w:rsidRPr="00D96363" w:rsidRDefault="001C7B2B" w:rsidP="00192D42">
      <w:pPr>
        <w:jc w:val="right"/>
        <w:rPr>
          <w:sz w:val="24"/>
        </w:rPr>
      </w:pPr>
      <w:r w:rsidRPr="00D96363">
        <w:rPr>
          <w:sz w:val="24"/>
        </w:rPr>
        <w:t>(</w:t>
      </w:r>
      <w:r w:rsidRPr="00D96363">
        <w:rPr>
          <w:rFonts w:hint="eastAsia"/>
          <w:sz w:val="24"/>
        </w:rPr>
        <w:t xml:space="preserve">　</w:t>
      </w:r>
      <w:r w:rsidR="00192D42" w:rsidRPr="00D96363">
        <w:rPr>
          <w:rFonts w:hint="eastAsia"/>
          <w:sz w:val="24"/>
        </w:rPr>
        <w:t xml:space="preserve">　</w:t>
      </w:r>
      <w:r w:rsidRPr="00D96363">
        <w:rPr>
          <w:rFonts w:hint="eastAsia"/>
          <w:sz w:val="24"/>
        </w:rPr>
        <w:t xml:space="preserve">　　年　　月現在</w:t>
      </w:r>
      <w:r w:rsidRPr="00D96363">
        <w:rPr>
          <w:sz w:val="24"/>
        </w:rPr>
        <w:t>)</w:t>
      </w:r>
      <w:r w:rsidR="00DD1572">
        <w:rPr>
          <w:rFonts w:hint="eastAsia"/>
          <w:sz w:val="24"/>
        </w:rPr>
        <w:t xml:space="preserve">　</w:t>
      </w:r>
    </w:p>
    <w:tbl>
      <w:tblPr>
        <w:tblW w:w="79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6489"/>
      </w:tblGrid>
      <w:tr w:rsidR="00E1375B" w:rsidRPr="00D96363" w:rsidTr="00DD1572">
        <w:trPr>
          <w:trHeight w:val="773"/>
        </w:trPr>
        <w:tc>
          <w:tcPr>
            <w:tcW w:w="1449" w:type="dxa"/>
            <w:vAlign w:val="center"/>
          </w:tcPr>
          <w:p w:rsidR="00192D42" w:rsidRPr="00D96363" w:rsidRDefault="00192D42" w:rsidP="004357C6">
            <w:pPr>
              <w:jc w:val="center"/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>ふりがな</w:t>
            </w:r>
          </w:p>
          <w:p w:rsidR="00E1375B" w:rsidRPr="00D96363" w:rsidRDefault="00192D42" w:rsidP="004357C6">
            <w:pPr>
              <w:jc w:val="center"/>
              <w:rPr>
                <w:sz w:val="24"/>
              </w:rPr>
            </w:pPr>
            <w:r w:rsidRPr="00D96363">
              <w:rPr>
                <w:rFonts w:hint="eastAsia"/>
                <w:spacing w:val="210"/>
                <w:sz w:val="24"/>
              </w:rPr>
              <w:t>名</w:t>
            </w:r>
            <w:r w:rsidRPr="00D96363">
              <w:rPr>
                <w:rFonts w:hint="eastAsia"/>
                <w:sz w:val="24"/>
              </w:rPr>
              <w:t>称</w:t>
            </w:r>
          </w:p>
        </w:tc>
        <w:tc>
          <w:tcPr>
            <w:tcW w:w="6489" w:type="dxa"/>
            <w:vAlign w:val="center"/>
          </w:tcPr>
          <w:p w:rsidR="00E1375B" w:rsidRPr="00D96363" w:rsidRDefault="004357C6" w:rsidP="00D0214E">
            <w:pPr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 xml:space="preserve">　</w:t>
            </w:r>
          </w:p>
        </w:tc>
      </w:tr>
      <w:tr w:rsidR="00E1375B" w:rsidRPr="00D96363" w:rsidTr="00DD1572">
        <w:trPr>
          <w:trHeight w:val="480"/>
        </w:trPr>
        <w:tc>
          <w:tcPr>
            <w:tcW w:w="1449" w:type="dxa"/>
            <w:vAlign w:val="center"/>
          </w:tcPr>
          <w:p w:rsidR="00E1375B" w:rsidRPr="00D96363" w:rsidRDefault="00192D42" w:rsidP="004357C6">
            <w:pPr>
              <w:jc w:val="center"/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>設立年月日</w:t>
            </w:r>
          </w:p>
        </w:tc>
        <w:tc>
          <w:tcPr>
            <w:tcW w:w="6489" w:type="dxa"/>
            <w:vAlign w:val="center"/>
          </w:tcPr>
          <w:p w:rsidR="00E1375B" w:rsidRPr="00D96363" w:rsidRDefault="004357C6" w:rsidP="00D0214E">
            <w:pPr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 xml:space="preserve">　　　　　</w:t>
            </w:r>
            <w:r w:rsidR="00396363" w:rsidRPr="00D96363">
              <w:rPr>
                <w:rFonts w:hint="eastAsia"/>
                <w:sz w:val="24"/>
              </w:rPr>
              <w:t>年</w:t>
            </w:r>
            <w:r w:rsidRPr="00D96363">
              <w:rPr>
                <w:rFonts w:hint="eastAsia"/>
                <w:sz w:val="24"/>
              </w:rPr>
              <w:t xml:space="preserve">　　</w:t>
            </w:r>
            <w:r w:rsidR="00396363" w:rsidRPr="00D96363">
              <w:rPr>
                <w:rFonts w:hint="eastAsia"/>
                <w:sz w:val="24"/>
              </w:rPr>
              <w:t>月</w:t>
            </w:r>
            <w:r w:rsidRPr="00D96363">
              <w:rPr>
                <w:rFonts w:hint="eastAsia"/>
                <w:sz w:val="24"/>
              </w:rPr>
              <w:t xml:space="preserve">　　</w:t>
            </w:r>
            <w:r w:rsidR="00396363" w:rsidRPr="00D96363">
              <w:rPr>
                <w:rFonts w:hint="eastAsia"/>
                <w:sz w:val="24"/>
              </w:rPr>
              <w:t>日</w:t>
            </w:r>
          </w:p>
        </w:tc>
      </w:tr>
      <w:tr w:rsidR="00E1375B" w:rsidRPr="00D96363" w:rsidTr="00DD1572">
        <w:trPr>
          <w:trHeight w:val="480"/>
        </w:trPr>
        <w:tc>
          <w:tcPr>
            <w:tcW w:w="1449" w:type="dxa"/>
            <w:vAlign w:val="center"/>
          </w:tcPr>
          <w:p w:rsidR="00E1375B" w:rsidRPr="00D96363" w:rsidRDefault="00192D42" w:rsidP="004357C6">
            <w:pPr>
              <w:jc w:val="center"/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>従業員数</w:t>
            </w:r>
          </w:p>
        </w:tc>
        <w:tc>
          <w:tcPr>
            <w:tcW w:w="6489" w:type="dxa"/>
            <w:vAlign w:val="center"/>
          </w:tcPr>
          <w:p w:rsidR="00E1375B" w:rsidRPr="00D96363" w:rsidRDefault="004357C6" w:rsidP="00D0214E">
            <w:pPr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 xml:space="preserve">　　　　　　　　　　　</w:t>
            </w:r>
            <w:r w:rsidR="00396363" w:rsidRPr="00D96363">
              <w:rPr>
                <w:rFonts w:hint="eastAsia"/>
                <w:sz w:val="24"/>
              </w:rPr>
              <w:t>人</w:t>
            </w:r>
          </w:p>
        </w:tc>
      </w:tr>
      <w:tr w:rsidR="00E1375B" w:rsidRPr="00D96363" w:rsidTr="00DD1572">
        <w:trPr>
          <w:trHeight w:val="480"/>
        </w:trPr>
        <w:tc>
          <w:tcPr>
            <w:tcW w:w="1449" w:type="dxa"/>
            <w:vAlign w:val="center"/>
          </w:tcPr>
          <w:p w:rsidR="00E1375B" w:rsidRPr="00D96363" w:rsidRDefault="00192D42" w:rsidP="004357C6">
            <w:pPr>
              <w:jc w:val="center"/>
              <w:rPr>
                <w:sz w:val="24"/>
              </w:rPr>
            </w:pPr>
            <w:r w:rsidRPr="00D96363">
              <w:rPr>
                <w:rFonts w:hint="eastAsia"/>
                <w:spacing w:val="52"/>
                <w:sz w:val="24"/>
              </w:rPr>
              <w:t>資本</w:t>
            </w:r>
            <w:r w:rsidRPr="00D96363">
              <w:rPr>
                <w:rFonts w:hint="eastAsia"/>
                <w:sz w:val="24"/>
              </w:rPr>
              <w:t>金</w:t>
            </w:r>
          </w:p>
        </w:tc>
        <w:tc>
          <w:tcPr>
            <w:tcW w:w="6489" w:type="dxa"/>
            <w:vAlign w:val="center"/>
          </w:tcPr>
          <w:p w:rsidR="00E1375B" w:rsidRPr="00D96363" w:rsidRDefault="004357C6" w:rsidP="00D0214E">
            <w:pPr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 xml:space="preserve">　　　　　　　　　　　</w:t>
            </w:r>
            <w:r w:rsidR="00396363" w:rsidRPr="00D96363">
              <w:rPr>
                <w:rFonts w:hint="eastAsia"/>
                <w:sz w:val="24"/>
              </w:rPr>
              <w:t>円</w:t>
            </w:r>
          </w:p>
        </w:tc>
      </w:tr>
      <w:tr w:rsidR="00E1375B" w:rsidRPr="00D96363" w:rsidTr="00DD1572">
        <w:trPr>
          <w:trHeight w:val="3012"/>
        </w:trPr>
        <w:tc>
          <w:tcPr>
            <w:tcW w:w="1449" w:type="dxa"/>
            <w:vAlign w:val="center"/>
          </w:tcPr>
          <w:p w:rsidR="00E1375B" w:rsidRPr="00D96363" w:rsidRDefault="00396363" w:rsidP="004357C6">
            <w:pPr>
              <w:jc w:val="center"/>
              <w:rPr>
                <w:sz w:val="24"/>
              </w:rPr>
            </w:pPr>
            <w:r w:rsidRPr="00D96363">
              <w:rPr>
                <w:rFonts w:hint="eastAsia"/>
                <w:spacing w:val="210"/>
                <w:sz w:val="24"/>
              </w:rPr>
              <w:t>沿</w:t>
            </w:r>
            <w:r w:rsidRPr="00D96363">
              <w:rPr>
                <w:rFonts w:hint="eastAsia"/>
                <w:sz w:val="24"/>
              </w:rPr>
              <w:t>革</w:t>
            </w:r>
          </w:p>
        </w:tc>
        <w:tc>
          <w:tcPr>
            <w:tcW w:w="6489" w:type="dxa"/>
            <w:vAlign w:val="center"/>
          </w:tcPr>
          <w:p w:rsidR="00E1375B" w:rsidRPr="00D96363" w:rsidRDefault="004357C6" w:rsidP="00D0214E">
            <w:pPr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 xml:space="preserve">　</w:t>
            </w:r>
          </w:p>
        </w:tc>
      </w:tr>
      <w:tr w:rsidR="00E1375B" w:rsidRPr="00D96363" w:rsidTr="00DD1572">
        <w:trPr>
          <w:trHeight w:val="2777"/>
        </w:trPr>
        <w:tc>
          <w:tcPr>
            <w:tcW w:w="1449" w:type="dxa"/>
            <w:vAlign w:val="center"/>
          </w:tcPr>
          <w:p w:rsidR="00E1375B" w:rsidRPr="00D96363" w:rsidRDefault="00396363" w:rsidP="004357C6">
            <w:pPr>
              <w:jc w:val="center"/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>業務内容</w:t>
            </w:r>
          </w:p>
        </w:tc>
        <w:tc>
          <w:tcPr>
            <w:tcW w:w="6489" w:type="dxa"/>
            <w:vAlign w:val="center"/>
          </w:tcPr>
          <w:p w:rsidR="00E1375B" w:rsidRPr="00D96363" w:rsidRDefault="004357C6" w:rsidP="00D0214E">
            <w:pPr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 xml:space="preserve">　</w:t>
            </w:r>
          </w:p>
        </w:tc>
      </w:tr>
      <w:tr w:rsidR="00192D42" w:rsidRPr="00D96363" w:rsidTr="00DD1572">
        <w:trPr>
          <w:trHeight w:val="2831"/>
        </w:trPr>
        <w:tc>
          <w:tcPr>
            <w:tcW w:w="1449" w:type="dxa"/>
            <w:vAlign w:val="center"/>
          </w:tcPr>
          <w:p w:rsidR="00192D42" w:rsidRPr="00D96363" w:rsidRDefault="00396363" w:rsidP="004357C6">
            <w:pPr>
              <w:jc w:val="center"/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>主な実績</w:t>
            </w:r>
          </w:p>
        </w:tc>
        <w:tc>
          <w:tcPr>
            <w:tcW w:w="6489" w:type="dxa"/>
            <w:vAlign w:val="center"/>
          </w:tcPr>
          <w:p w:rsidR="00192D42" w:rsidRPr="00D96363" w:rsidRDefault="004357C6" w:rsidP="00D0214E">
            <w:pPr>
              <w:rPr>
                <w:sz w:val="24"/>
              </w:rPr>
            </w:pPr>
            <w:r w:rsidRPr="00D96363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1C7B2B" w:rsidRPr="00D96363" w:rsidRDefault="001C7B2B" w:rsidP="001C7B2B">
      <w:pPr>
        <w:rPr>
          <w:sz w:val="24"/>
        </w:rPr>
      </w:pPr>
    </w:p>
    <w:sectPr w:rsidR="001C7B2B" w:rsidRPr="00D96363" w:rsidSect="007007F9">
      <w:pgSz w:w="11907" w:h="16839" w:code="9"/>
      <w:pgMar w:top="1701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8C" w:rsidRDefault="00FA128C" w:rsidP="001A65D9">
      <w:r>
        <w:separator/>
      </w:r>
    </w:p>
  </w:endnote>
  <w:endnote w:type="continuationSeparator" w:id="0">
    <w:p w:rsidR="00FA128C" w:rsidRDefault="00FA128C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8C" w:rsidRDefault="00FA128C" w:rsidP="001A65D9">
      <w:r>
        <w:separator/>
      </w:r>
    </w:p>
  </w:footnote>
  <w:footnote w:type="continuationSeparator" w:id="0">
    <w:p w:rsidR="00FA128C" w:rsidRDefault="00FA128C" w:rsidP="001A6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23417"/>
    <w:rsid w:val="000255B1"/>
    <w:rsid w:val="000517D9"/>
    <w:rsid w:val="00093CB1"/>
    <w:rsid w:val="000A20AB"/>
    <w:rsid w:val="000C4436"/>
    <w:rsid w:val="000E5B67"/>
    <w:rsid w:val="00154DF5"/>
    <w:rsid w:val="00175582"/>
    <w:rsid w:val="00192D42"/>
    <w:rsid w:val="001A65D9"/>
    <w:rsid w:val="001C7B2B"/>
    <w:rsid w:val="001D1A8D"/>
    <w:rsid w:val="001F6092"/>
    <w:rsid w:val="00202DFC"/>
    <w:rsid w:val="002A396E"/>
    <w:rsid w:val="002D0333"/>
    <w:rsid w:val="002D1E4C"/>
    <w:rsid w:val="002D543D"/>
    <w:rsid w:val="002E46A5"/>
    <w:rsid w:val="00337840"/>
    <w:rsid w:val="00396363"/>
    <w:rsid w:val="003F0EDB"/>
    <w:rsid w:val="004357C6"/>
    <w:rsid w:val="00490059"/>
    <w:rsid w:val="0049277F"/>
    <w:rsid w:val="004C6300"/>
    <w:rsid w:val="004E1662"/>
    <w:rsid w:val="00502EF0"/>
    <w:rsid w:val="005323A4"/>
    <w:rsid w:val="005753DC"/>
    <w:rsid w:val="005A554B"/>
    <w:rsid w:val="00622673"/>
    <w:rsid w:val="0066522F"/>
    <w:rsid w:val="007007F9"/>
    <w:rsid w:val="00786F87"/>
    <w:rsid w:val="00797E09"/>
    <w:rsid w:val="007C6FDD"/>
    <w:rsid w:val="007D7F81"/>
    <w:rsid w:val="007E0744"/>
    <w:rsid w:val="00805209"/>
    <w:rsid w:val="008837D0"/>
    <w:rsid w:val="0089225F"/>
    <w:rsid w:val="008A0AF3"/>
    <w:rsid w:val="008B1946"/>
    <w:rsid w:val="008D371B"/>
    <w:rsid w:val="009276E4"/>
    <w:rsid w:val="00946F00"/>
    <w:rsid w:val="00966EBF"/>
    <w:rsid w:val="00A05D85"/>
    <w:rsid w:val="00A076B8"/>
    <w:rsid w:val="00A5448E"/>
    <w:rsid w:val="00A959C3"/>
    <w:rsid w:val="00AB41A6"/>
    <w:rsid w:val="00AE1F76"/>
    <w:rsid w:val="00B608E4"/>
    <w:rsid w:val="00B60D60"/>
    <w:rsid w:val="00C32766"/>
    <w:rsid w:val="00CC06C8"/>
    <w:rsid w:val="00D0214E"/>
    <w:rsid w:val="00D141D0"/>
    <w:rsid w:val="00D472A4"/>
    <w:rsid w:val="00D96363"/>
    <w:rsid w:val="00DC462B"/>
    <w:rsid w:val="00DD1572"/>
    <w:rsid w:val="00DD70A3"/>
    <w:rsid w:val="00DE28B0"/>
    <w:rsid w:val="00E1375B"/>
    <w:rsid w:val="00E36578"/>
    <w:rsid w:val="00F85506"/>
    <w:rsid w:val="00FA128C"/>
    <w:rsid w:val="00FD543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45796E"/>
  <w14:defaultImageDpi w14:val="0"/>
  <w15:docId w15:val="{640D2968-B0F1-4878-A454-D188D249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9300-6D71-4CFF-9102-28B0B4E1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芝光町役場</dc:creator>
  <cp:keywords/>
  <dc:description/>
  <cp:lastModifiedBy>横芝光町役場</cp:lastModifiedBy>
  <cp:revision>13</cp:revision>
  <dcterms:created xsi:type="dcterms:W3CDTF">2022-01-14T02:16:00Z</dcterms:created>
  <dcterms:modified xsi:type="dcterms:W3CDTF">2022-12-28T02:38:00Z</dcterms:modified>
</cp:coreProperties>
</file>